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0E629" w14:textId="55ED4E68" w:rsidR="00E35275" w:rsidRDefault="00065D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6852" wp14:editId="6F99C2BA">
                <wp:simplePos x="0" y="0"/>
                <wp:positionH relativeFrom="column">
                  <wp:posOffset>774700</wp:posOffset>
                </wp:positionH>
                <wp:positionV relativeFrom="paragraph">
                  <wp:posOffset>-38100</wp:posOffset>
                </wp:positionV>
                <wp:extent cx="3310255" cy="571500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BB07F" w14:textId="17475732" w:rsidR="00EC7DC9" w:rsidRDefault="00E35275" w:rsidP="00065D90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:</w:t>
                            </w:r>
                            <w:r w:rsidR="00065D90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830188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/11/25,1/12/25,22/12/25,12/1/26,2/2/26</w:t>
                            </w:r>
                          </w:p>
                          <w:p w14:paraId="7D3EB89B" w14:textId="77777777" w:rsidR="009D21D2" w:rsidRDefault="009D21D2" w:rsidP="00973DF1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109EF6" w14:textId="77777777" w:rsidR="009D21D2" w:rsidRPr="004E7126" w:rsidRDefault="009D21D2" w:rsidP="00973DF1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E7CF37F" w14:textId="449EDCD7" w:rsidR="00E35275" w:rsidRPr="004E7126" w:rsidRDefault="00E35275" w:rsidP="00AE21C2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D685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1pt;margin-top:-3pt;width:260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" filled="f" stroked="f" strokeweight=".5pt">
                <v:textbox inset="0,0,0,0">
                  <w:txbxContent>
                    <w:p w14:paraId="3BABB07F" w14:textId="17475732" w:rsidR="00EC7DC9" w:rsidRDefault="00E35275" w:rsidP="00065D90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rved weeks commencing:</w:t>
                      </w:r>
                      <w:r w:rsidR="00065D90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830188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10/11/25,1/12/25,22/12/25,12/1/26,2/2/26</w:t>
                      </w:r>
                    </w:p>
                    <w:p w14:paraId="7D3EB89B" w14:textId="77777777" w:rsidR="009D21D2" w:rsidRDefault="009D21D2" w:rsidP="00973DF1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109EF6" w14:textId="77777777" w:rsidR="009D21D2" w:rsidRPr="004E7126" w:rsidRDefault="009D21D2" w:rsidP="00973DF1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E7CF37F" w14:textId="449EDCD7" w:rsidR="00E35275" w:rsidRPr="004E7126" w:rsidRDefault="00E35275" w:rsidP="00AE21C2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C23BE0" wp14:editId="51787325">
                <wp:simplePos x="0" y="0"/>
                <wp:positionH relativeFrom="column">
                  <wp:posOffset>770255</wp:posOffset>
                </wp:positionH>
                <wp:positionV relativeFrom="paragraph">
                  <wp:posOffset>-508000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46D0" w14:textId="327EEEB2" w:rsidR="00EA7CA7" w:rsidRPr="00EA7CA7" w:rsidRDefault="00EA7CA7" w:rsidP="001F480C">
                            <w:pPr>
                              <w:jc w:val="center"/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A530E5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TWO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3BE0" id="Text Box 35" o:spid="_x0000_s1027" type="#_x0000_t202" style="position:absolute;margin-left:60.65pt;margin-top:-40pt;width:265.3pt;height:3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" filled="f" stroked="f" strokeweight=".5pt">
                <v:textbox inset="0,0,0,0">
                  <w:txbxContent>
                    <w:p w14:paraId="3B5546D0" w14:textId="327EEEB2" w:rsidR="00EA7CA7" w:rsidRPr="00EA7CA7" w:rsidRDefault="00EA7CA7" w:rsidP="001F480C">
                      <w:pPr>
                        <w:jc w:val="center"/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 w:rsidR="00A530E5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TWO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7772D53" w14:textId="1E7EA2BC" w:rsidR="000762FE" w:rsidRDefault="00065D90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35CD40" wp14:editId="195D50D5">
                <wp:simplePos x="0" y="0"/>
                <wp:positionH relativeFrom="column">
                  <wp:posOffset>-787400</wp:posOffset>
                </wp:positionH>
                <wp:positionV relativeFrom="paragraph">
                  <wp:posOffset>362585</wp:posOffset>
                </wp:positionV>
                <wp:extent cx="7175500" cy="6743700"/>
                <wp:effectExtent l="0" t="0" r="0" b="0"/>
                <wp:wrapSquare wrapText="bothSides"/>
                <wp:docPr id="42922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BCA3D" w14:textId="77777777" w:rsidR="00065D90" w:rsidRDefault="00065D90" w:rsidP="00065D90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2027"/>
                              <w:gridCol w:w="2027"/>
                              <w:gridCol w:w="2027"/>
                              <w:gridCol w:w="2027"/>
                              <w:gridCol w:w="2027"/>
                            </w:tblGrid>
                            <w:tr w:rsidR="00065D90" w:rsidRPr="002144B2" w14:paraId="333AE62D" w14:textId="77777777" w:rsidTr="002D10E2">
                              <w:trPr>
                                <w:trHeight w:val="416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CA4852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455A8A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AF3794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3DB44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FA9E1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4DEF9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74447A" w:rsidRPr="00E34513" w14:paraId="0309BF2F" w14:textId="77777777" w:rsidTr="002D10E2">
                              <w:trPr>
                                <w:cantSplit/>
                                <w:trHeight w:val="177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759D1F84" w14:textId="77777777" w:rsidR="0074447A" w:rsidRPr="006E532A" w:rsidRDefault="0074447A" w:rsidP="0074447A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160206426"/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343017" w14:textId="77777777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5E5955EF" w14:textId="1F992EEB" w:rsidR="0074447A" w:rsidRPr="009741C2" w:rsidRDefault="0088354E" w:rsidP="0003171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Beef Burger in a Bun with Potato Wedges</w:t>
                                  </w:r>
                                  <w:r w:rsidR="00BF69E1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, Salad or Coleslaw</w:t>
                                  </w:r>
                                  <w:r w:rsidR="0074447A"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A6CD7" w14:textId="77777777" w:rsidR="00CF214D" w:rsidRPr="009741C2" w:rsidRDefault="00CF214D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1ADD74F7" w14:textId="05EDB172" w:rsidR="0074447A" w:rsidRPr="009741C2" w:rsidRDefault="00154115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BBQ Chicken with Steamed Rice</w:t>
                                  </w:r>
                                  <w:r w:rsidR="00F04D71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, Peas or Broccoli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F0BB1E" w14:textId="77777777" w:rsidR="00CF214D" w:rsidRPr="009741C2" w:rsidRDefault="00CF214D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1B1AF2D2" w14:textId="2F59B404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  <w:r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Roast </w:t>
                                  </w:r>
                                  <w:r w:rsidR="00145537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Turkey</w:t>
                                  </w:r>
                                  <w:r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,</w:t>
                                  </w:r>
                                  <w:r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br/>
                                    <w:t>Roast Potatoes</w:t>
                                  </w:r>
                                </w:p>
                                <w:p w14:paraId="0EA56864" w14:textId="77777777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&amp; Gravy,</w:t>
                                  </w:r>
                                  <w:r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br/>
                                  </w:r>
                                  <w:r w:rsidRPr="009741C2">
                                    <w:rPr>
                                      <w:rFonts w:cstheme="minorHAnsi"/>
                                      <w:bCs/>
                                    </w:rPr>
                                    <w:t>Green Beans</w:t>
                                  </w:r>
                                </w:p>
                                <w:p w14:paraId="1A066271" w14:textId="36BB76DA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9741C2">
                                    <w:rPr>
                                      <w:rFonts w:cstheme="minorHAnsi"/>
                                      <w:bCs/>
                                    </w:rPr>
                                    <w:t xml:space="preserve">&amp; </w:t>
                                  </w:r>
                                  <w:r w:rsidR="00145537">
                                    <w:rPr>
                                      <w:rFonts w:cstheme="minorHAnsi"/>
                                      <w:bCs/>
                                    </w:rPr>
                                    <w:t xml:space="preserve">Diced </w:t>
                                  </w:r>
                                  <w:r w:rsidRPr="009741C2">
                                    <w:rPr>
                                      <w:rFonts w:cstheme="minorHAnsi"/>
                                      <w:bCs/>
                                    </w:rPr>
                                    <w:t>Carro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EDDBF" w14:textId="77777777" w:rsidR="00CF214D" w:rsidRDefault="00CF214D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0637BBAD" w14:textId="36FB7CDA" w:rsidR="0074447A" w:rsidRPr="006D2B1A" w:rsidRDefault="00C977C0" w:rsidP="00C977C0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Chicken Wrap with Potato Wedges</w:t>
                                  </w:r>
                                  <w:r w:rsidR="00F102F9">
                                    <w:rPr>
                                      <w:rFonts w:cstheme="minorHAnsi"/>
                                      <w:bCs/>
                                    </w:rPr>
                                    <w:t>, Salad or Sweetcorn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F70A13" w14:textId="77777777" w:rsidR="00CF214D" w:rsidRDefault="00CF214D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FA7C226" w14:textId="2E5DD7AF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Fish Fingers</w:t>
                                  </w:r>
                                  <w:r w:rsidR="00E565D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 xml:space="preserve">Served with Chips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</w:t>
                                  </w:r>
                                </w:p>
                                <w:p w14:paraId="51CFFEC0" w14:textId="37AADBD9" w:rsidR="0074447A" w:rsidRPr="00FA4F5D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&amp; </w:t>
                                  </w:r>
                                  <w:r w:rsidR="00E565D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Garden </w:t>
                                  </w:r>
                                  <w:r w:rsidR="00CF21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eas</w:t>
                                  </w:r>
                                </w:p>
                                <w:p w14:paraId="65582ED6" w14:textId="336CE883" w:rsidR="0074447A" w:rsidRPr="006D2B1A" w:rsidRDefault="0074447A" w:rsidP="0074447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74447A" w:rsidRPr="00E34513" w14:paraId="15F90F12" w14:textId="77777777" w:rsidTr="002D10E2">
                              <w:trPr>
                                <w:trHeight w:val="1985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27F80FB8" w14:textId="77777777" w:rsidR="0074447A" w:rsidRPr="006E532A" w:rsidRDefault="0074447A" w:rsidP="007444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CF4D58" w14:textId="77777777" w:rsidR="00CF214D" w:rsidRPr="009741C2" w:rsidRDefault="00CF214D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338B5ED7" w14:textId="53AFF086" w:rsidR="0074447A" w:rsidRPr="009741C2" w:rsidRDefault="00BF69E1" w:rsidP="0074447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Cheese and Tomato Pinwheel with Potato Wedges, Salad or Coleslaw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D5ED3C" w14:textId="77777777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5BC412FC" w14:textId="05D29F64" w:rsidR="00CF214D" w:rsidRPr="009741C2" w:rsidRDefault="00830188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Chickpea &amp;</w:t>
                                  </w:r>
                                  <w:r w:rsidR="00CF214D"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 </w:t>
                                  </w:r>
                                  <w:r w:rsidR="00F04D71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Vegetable Biryani </w:t>
                                  </w:r>
                                  <w:r w:rsidR="00B4044C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with Steamed Rice, Peas or </w:t>
                                  </w:r>
                                  <w:r w:rsidR="00CF214D"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Broccoli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427E57" w14:textId="77777777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1F8F4007" w14:textId="11A51658" w:rsidR="0074447A" w:rsidRPr="009741C2" w:rsidRDefault="00EF5358" w:rsidP="0074447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Veg</w:t>
                                  </w:r>
                                  <w:r w:rsidR="00830188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 </w:t>
                                  </w:r>
                                  <w:r w:rsidR="00830188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Quorn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Sausage</w:t>
                                  </w:r>
                                  <w:r w:rsidR="0074447A"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 with Roast Potatoes &amp; Gravy,</w:t>
                                  </w:r>
                                  <w:r w:rsidR="0074447A" w:rsidRPr="009741C2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br/>
                                  </w:r>
                                  <w:r w:rsidR="0074447A" w:rsidRPr="009741C2">
                                    <w:rPr>
                                      <w:rFonts w:cstheme="minorHAnsi"/>
                                      <w:bCs/>
                                    </w:rPr>
                                    <w:t>Green Beans</w:t>
                                  </w:r>
                                </w:p>
                                <w:p w14:paraId="559810A7" w14:textId="3CAEC7AD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9741C2"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="00EF5358">
                                    <w:rPr>
                                      <w:rFonts w:cstheme="minorHAnsi"/>
                                      <w:bCs/>
                                    </w:rPr>
                                    <w:t xml:space="preserve"> Diced</w:t>
                                  </w:r>
                                  <w:r w:rsidRPr="009741C2">
                                    <w:rPr>
                                      <w:rFonts w:cstheme="minorHAnsi"/>
                                      <w:bCs/>
                                    </w:rPr>
                                    <w:t xml:space="preserve"> Carrots</w:t>
                                  </w:r>
                                </w:p>
                                <w:p w14:paraId="551E8FAF" w14:textId="45C3B4C7" w:rsidR="0074447A" w:rsidRPr="009741C2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F40C7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684FB09C" w14:textId="09D50130" w:rsidR="0074447A" w:rsidRPr="00F102F9" w:rsidRDefault="00F102F9" w:rsidP="00F102F9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Cheese and Tomato Pizza </w:t>
                                  </w:r>
                                  <w:r w:rsidR="009B3463">
                                    <w:rPr>
                                      <w:rFonts w:cstheme="minorHAnsi"/>
                                      <w:bCs/>
                                    </w:rPr>
                                    <w:t>with Potato Wedges, Salad or Sweetcor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296B5" w14:textId="77777777" w:rsidR="0074447A" w:rsidRDefault="0074447A" w:rsidP="0074447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3DEE604" w14:textId="50156ACD" w:rsidR="0074447A" w:rsidRDefault="00167F07" w:rsidP="00167F07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BBQ Vegetable Bean Wrap </w:t>
                                  </w:r>
                                  <w:r w:rsidR="0074447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S</w:t>
                                  </w:r>
                                  <w:r w:rsidR="0074447A"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erved</w:t>
                                  </w:r>
                                  <w:r w:rsidR="0074447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with Chip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</w:t>
                                  </w:r>
                                  <w:r w:rsidR="0074447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</w:t>
                                  </w:r>
                                </w:p>
                                <w:p w14:paraId="392AF754" w14:textId="003B1363" w:rsidR="0074447A" w:rsidRPr="00FA4F5D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&amp; </w:t>
                                  </w:r>
                                  <w:r w:rsidR="00167F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Garden </w:t>
                                  </w:r>
                                  <w:r w:rsidR="00CF214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eas</w:t>
                                  </w:r>
                                </w:p>
                                <w:p w14:paraId="050E705B" w14:textId="405F1D1E" w:rsidR="0074447A" w:rsidRPr="00065D90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4447A" w:rsidRPr="00E34513" w14:paraId="29789A87" w14:textId="77777777" w:rsidTr="002D10E2">
                              <w:trPr>
                                <w:trHeight w:val="1748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0EC3DCB8" w14:textId="77777777" w:rsidR="0074447A" w:rsidRPr="006E532A" w:rsidRDefault="0074447A" w:rsidP="007444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7B353" w14:textId="77777777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45CC0E4" w14:textId="086F3E5A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asta with</w:t>
                                  </w:r>
                                </w:p>
                                <w:p w14:paraId="4560A8CB" w14:textId="77777777" w:rsidR="00D407E9" w:rsidRPr="00D407E9" w:rsidRDefault="00D407E9" w:rsidP="00D407E9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</w:t>
                                  </w: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ome-ma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T</w:t>
                                  </w: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omato sauce </w:t>
                                  </w:r>
                                </w:p>
                                <w:p w14:paraId="3C8040D8" w14:textId="64F241B9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F4470D1" w14:textId="77777777" w:rsidR="0074447A" w:rsidRPr="00961B16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0785DED" w14:textId="77777777" w:rsidR="0074447A" w:rsidRPr="0086244C" w:rsidRDefault="0074447A" w:rsidP="00D407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F15994" w14:textId="77777777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8C0F37D" w14:textId="58674C92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Jacket Potato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with 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 or Tuna Mayo</w:t>
                                  </w:r>
                                </w:p>
                                <w:p w14:paraId="6C58DDDD" w14:textId="77777777" w:rsidR="0074447A" w:rsidRPr="00961B16" w:rsidRDefault="0074447A" w:rsidP="00D407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3BC499" w14:textId="77777777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3D0F9508" w14:textId="7F0642C0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asta with</w:t>
                                  </w:r>
                                </w:p>
                                <w:p w14:paraId="19D52F8C" w14:textId="77777777" w:rsidR="00D407E9" w:rsidRPr="00D407E9" w:rsidRDefault="00D407E9" w:rsidP="00D407E9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</w:t>
                                  </w: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ome-ma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T</w:t>
                                  </w: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omato sauce </w:t>
                                  </w:r>
                                </w:p>
                                <w:p w14:paraId="5F9142C7" w14:textId="77777777" w:rsidR="0074447A" w:rsidRPr="0086244C" w:rsidRDefault="0074447A" w:rsidP="00D407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91EC8B" w14:textId="77777777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4FE11A07" w14:textId="45F1FD5F" w:rsidR="0074447A" w:rsidRPr="00961B16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Jacket Potato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with 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 or Tuna Mayo</w:t>
                                  </w:r>
                                </w:p>
                                <w:p w14:paraId="4ADBA23C" w14:textId="77777777" w:rsidR="0074447A" w:rsidRPr="0086244C" w:rsidRDefault="0074447A" w:rsidP="00D407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17AA0E" w14:textId="77777777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4183153A" w14:textId="4C2C71D4" w:rsidR="00D407E9" w:rsidRDefault="00D407E9" w:rsidP="00D407E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asta with</w:t>
                                  </w:r>
                                </w:p>
                                <w:p w14:paraId="5CD23CB1" w14:textId="77777777" w:rsidR="00D407E9" w:rsidRPr="00D407E9" w:rsidRDefault="00D407E9" w:rsidP="00D407E9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</w:t>
                                  </w: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ome-ma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T</w:t>
                                  </w:r>
                                  <w:r w:rsidRPr="00D407E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omato sauce </w:t>
                                  </w:r>
                                </w:p>
                                <w:p w14:paraId="7B132B7F" w14:textId="77777777" w:rsidR="0074447A" w:rsidRPr="0086244C" w:rsidRDefault="0074447A" w:rsidP="00D407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447A" w:rsidRPr="00E34513" w14:paraId="40C4BF47" w14:textId="77777777" w:rsidTr="002D10E2">
                              <w:trPr>
                                <w:trHeight w:val="174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2F973F1F" w14:textId="7BF5FF4B" w:rsidR="0074447A" w:rsidRPr="006E532A" w:rsidRDefault="0074447A" w:rsidP="00744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SANDWICH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BAGUETT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8F8D6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3EB0ED2B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68ED988C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Cheese, </w:t>
                                  </w:r>
                                </w:p>
                                <w:p w14:paraId="03CEF8DF" w14:textId="5887B312" w:rsidR="0074447A" w:rsidRPr="00961B16" w:rsidRDefault="0074447A" w:rsidP="0074447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585D5C55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0BD84F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967F190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035AA7C9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Cheese, </w:t>
                                  </w:r>
                                </w:p>
                                <w:p w14:paraId="767609F7" w14:textId="26937E22" w:rsidR="0074447A" w:rsidRPr="00961B16" w:rsidRDefault="0074447A" w:rsidP="0074447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0ABFB14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4B6A9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46B9691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1651DD19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Cheese, </w:t>
                                  </w:r>
                                </w:p>
                                <w:p w14:paraId="35A03475" w14:textId="4A7219BA" w:rsidR="0074447A" w:rsidRPr="00961B16" w:rsidRDefault="0074447A" w:rsidP="0074447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30CBEBB5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1E3809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BDEA13E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75F59EC5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Cheese, </w:t>
                                  </w:r>
                                </w:p>
                                <w:p w14:paraId="325899B9" w14:textId="7D5661DF" w:rsidR="0074447A" w:rsidRPr="00961B16" w:rsidRDefault="0074447A" w:rsidP="0074447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A1E567F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B734CB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D013219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402CFCA2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Cheese, </w:t>
                                  </w:r>
                                </w:p>
                                <w:p w14:paraId="7C7121CA" w14:textId="1B91B72D" w:rsidR="0074447A" w:rsidRPr="00961B16" w:rsidRDefault="0074447A" w:rsidP="0074447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8E91484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4447A" w:rsidRPr="00E34513" w14:paraId="232A8B2F" w14:textId="77777777" w:rsidTr="002D10E2">
                              <w:trPr>
                                <w:trHeight w:val="178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12CCFC65" w14:textId="77777777" w:rsidR="0074447A" w:rsidRPr="006E532A" w:rsidRDefault="0074447A" w:rsidP="007444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C1A071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3651173B" w14:textId="618EAA24" w:rsidR="00CF214D" w:rsidRPr="00A121ED" w:rsidRDefault="00154115" w:rsidP="00154115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Jam Sponge Pudding</w:t>
                                  </w:r>
                                </w:p>
                                <w:p w14:paraId="581911A0" w14:textId="77777777" w:rsidR="0074447A" w:rsidRPr="0086244C" w:rsidRDefault="0074447A" w:rsidP="00744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33EE67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bookmarkStart w:id="1" w:name="_Hlk133953050"/>
                                </w:p>
                                <w:bookmarkEnd w:id="1"/>
                                <w:p w14:paraId="4DE8B554" w14:textId="1D3DDCA2" w:rsidR="0074447A" w:rsidRPr="00B4044C" w:rsidRDefault="00B4044C" w:rsidP="00B4044C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Mini Sultana Oat Cookie with Fruit Slic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F7FBD2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CA61AEB" w14:textId="7587B94C" w:rsidR="0074447A" w:rsidRPr="00830188" w:rsidRDefault="00C977C0" w:rsidP="0074447A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bCs/>
                                      <w:sz w:val="20"/>
                                    </w:rPr>
                                  </w:pPr>
                                  <w:r w:rsidRPr="00830188">
                                    <w:rPr>
                                      <w:rFonts w:ascii="Avenir Heavy" w:hAnsi="Avenir Heavy" w:cs="Arial"/>
                                      <w:bCs/>
                                      <w:sz w:val="20"/>
                                    </w:rPr>
                                    <w:t>Pineapple Upside Cake with Custard</w:t>
                                  </w:r>
                                </w:p>
                                <w:p w14:paraId="404EEAB6" w14:textId="77777777" w:rsidR="0074447A" w:rsidRPr="0086244C" w:rsidRDefault="0074447A" w:rsidP="00744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AED675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18BBDB2" w14:textId="445B2D11" w:rsidR="0074447A" w:rsidRPr="00FA4F5D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Cho</w:t>
                                  </w:r>
                                  <w:r w:rsidR="00AD59E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colate </w:t>
                                  </w:r>
                                  <w:r w:rsidR="009B346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Brownie</w:t>
                                  </w:r>
                                </w:p>
                                <w:p w14:paraId="645EF6AC" w14:textId="77777777" w:rsidR="0074447A" w:rsidRPr="0086244C" w:rsidRDefault="0074447A" w:rsidP="00744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D634F9" w14:textId="77777777" w:rsidR="0074447A" w:rsidRDefault="0074447A" w:rsidP="0074447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283F65A1" w14:textId="1C69C897" w:rsidR="0074447A" w:rsidRPr="00CB21A8" w:rsidRDefault="0074447A" w:rsidP="00744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</w:rPr>
                                  </w:pPr>
                                  <w:r w:rsidRPr="00FA4F5D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Fr</w:t>
                                  </w:r>
                                  <w:r w:rsidR="00516965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esh Fruit Friday</w:t>
                                  </w:r>
                                </w:p>
                              </w:tc>
                            </w:tr>
                          </w:tbl>
                          <w:p w14:paraId="322A5EAB" w14:textId="77777777" w:rsidR="00065D90" w:rsidRPr="00E34513" w:rsidRDefault="00065D90" w:rsidP="00065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CD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62pt;margin-top:28.55pt;width:565pt;height:53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hAGwIAADQ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" filled="f" stroked="f" strokeweight=".5pt">
                <v:textbox>
                  <w:txbxContent>
                    <w:p w14:paraId="1E3BCA3D" w14:textId="77777777" w:rsidR="00065D90" w:rsidRDefault="00065D90" w:rsidP="00065D90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2027"/>
                        <w:gridCol w:w="2027"/>
                        <w:gridCol w:w="2027"/>
                        <w:gridCol w:w="2027"/>
                        <w:gridCol w:w="2027"/>
                      </w:tblGrid>
                      <w:tr w:rsidR="00065D90" w:rsidRPr="002144B2" w14:paraId="333AE62D" w14:textId="77777777" w:rsidTr="002D10E2">
                        <w:trPr>
                          <w:trHeight w:val="416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CA4852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455A8A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AF3794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3DB44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FA9E1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4DEF9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74447A" w:rsidRPr="00E34513" w14:paraId="0309BF2F" w14:textId="77777777" w:rsidTr="002D10E2">
                        <w:trPr>
                          <w:cantSplit/>
                          <w:trHeight w:val="1777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759D1F84" w14:textId="77777777" w:rsidR="0074447A" w:rsidRPr="006E532A" w:rsidRDefault="0074447A" w:rsidP="0074447A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bookmarkStart w:id="2" w:name="_Hlk160206426"/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343017" w14:textId="77777777" w:rsidR="0074447A" w:rsidRPr="009741C2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5E5955EF" w14:textId="1F992EEB" w:rsidR="0074447A" w:rsidRPr="009741C2" w:rsidRDefault="0088354E" w:rsidP="0003171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Beef Burger in a Bun with Potato Wedges</w:t>
                            </w:r>
                            <w:r w:rsidR="00BF69E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, Salad or Coleslaw</w:t>
                            </w:r>
                            <w:r w:rsidR="0074447A"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5A6CD7" w14:textId="77777777" w:rsidR="00CF214D" w:rsidRPr="009741C2" w:rsidRDefault="00CF214D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1ADD74F7" w14:textId="05EDB172" w:rsidR="0074447A" w:rsidRPr="009741C2" w:rsidRDefault="00154115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BBQ Chicken with Steamed Rice</w:t>
                            </w:r>
                            <w:r w:rsidR="00F04D7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, Peas or Broccoli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F0BB1E" w14:textId="77777777" w:rsidR="00CF214D" w:rsidRPr="009741C2" w:rsidRDefault="00CF214D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1B1AF2D2" w14:textId="2F59B404" w:rsidR="0074447A" w:rsidRPr="009741C2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Roast </w:t>
                            </w:r>
                            <w:r w:rsidR="00145537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Turkey</w:t>
                            </w:r>
                            <w:r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,</w:t>
                            </w:r>
                            <w:r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br/>
                              <w:t>Roast Potatoes</w:t>
                            </w:r>
                          </w:p>
                          <w:p w14:paraId="0EA56864" w14:textId="77777777" w:rsidR="0074447A" w:rsidRPr="009741C2" w:rsidRDefault="0074447A" w:rsidP="0074447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&amp; Gravy,</w:t>
                            </w:r>
                            <w:r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br/>
                            </w:r>
                            <w:r w:rsidRPr="009741C2">
                              <w:rPr>
                                <w:rFonts w:cstheme="minorHAnsi"/>
                                <w:bCs/>
                              </w:rPr>
                              <w:t>Green Beans</w:t>
                            </w:r>
                          </w:p>
                          <w:p w14:paraId="1A066271" w14:textId="36BB76DA" w:rsidR="0074447A" w:rsidRPr="009741C2" w:rsidRDefault="0074447A" w:rsidP="0074447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9741C2">
                              <w:rPr>
                                <w:rFonts w:cstheme="minorHAnsi"/>
                                <w:bCs/>
                              </w:rPr>
                              <w:t xml:space="preserve">&amp; </w:t>
                            </w:r>
                            <w:r w:rsidR="00145537">
                              <w:rPr>
                                <w:rFonts w:cstheme="minorHAnsi"/>
                                <w:bCs/>
                              </w:rPr>
                              <w:t xml:space="preserve">Diced </w:t>
                            </w:r>
                            <w:r w:rsidRPr="009741C2">
                              <w:rPr>
                                <w:rFonts w:cstheme="minorHAnsi"/>
                                <w:bCs/>
                              </w:rPr>
                              <w:t>Carro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EDDBF" w14:textId="77777777" w:rsidR="00CF214D" w:rsidRDefault="00CF214D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0637BBAD" w14:textId="36FB7CDA" w:rsidR="0074447A" w:rsidRPr="006D2B1A" w:rsidRDefault="00C977C0" w:rsidP="00C977C0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hicken Wrap with Potato Wedges</w:t>
                            </w:r>
                            <w:r w:rsidR="00F102F9">
                              <w:rPr>
                                <w:rFonts w:cstheme="minorHAnsi"/>
                                <w:bCs/>
                              </w:rPr>
                              <w:t>, Salad or Sweetcorn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F70A13" w14:textId="77777777" w:rsidR="00CF214D" w:rsidRDefault="00CF214D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FA7C226" w14:textId="2E5DD7AF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ish Fingers</w:t>
                            </w:r>
                            <w:r w:rsidR="00E565D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 xml:space="preserve">Served with Chip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</w:t>
                            </w:r>
                          </w:p>
                          <w:p w14:paraId="51CFFEC0" w14:textId="37AADBD9" w:rsidR="0074447A" w:rsidRPr="00FA4F5D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&amp; </w:t>
                            </w:r>
                            <w:r w:rsidR="00E565D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Garden </w:t>
                            </w:r>
                            <w:r w:rsidR="00CF214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eas</w:t>
                            </w:r>
                          </w:p>
                          <w:p w14:paraId="65582ED6" w14:textId="336CE883" w:rsidR="0074447A" w:rsidRPr="006D2B1A" w:rsidRDefault="0074447A" w:rsidP="0074447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bookmarkEnd w:id="2"/>
                      <w:tr w:rsidR="0074447A" w:rsidRPr="00E34513" w14:paraId="15F90F12" w14:textId="77777777" w:rsidTr="002D10E2">
                        <w:trPr>
                          <w:trHeight w:val="1985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27F80FB8" w14:textId="77777777" w:rsidR="0074447A" w:rsidRPr="006E532A" w:rsidRDefault="0074447A" w:rsidP="007444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CF4D58" w14:textId="77777777" w:rsidR="00CF214D" w:rsidRPr="009741C2" w:rsidRDefault="00CF214D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338B5ED7" w14:textId="53AFF086" w:rsidR="0074447A" w:rsidRPr="009741C2" w:rsidRDefault="00BF69E1" w:rsidP="0074447A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Cheese and Tomato Pinwheel with Potato Wedges, Salad or Coleslaw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D5ED3C" w14:textId="77777777" w:rsidR="0074447A" w:rsidRPr="009741C2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5BC412FC" w14:textId="05D29F64" w:rsidR="00CF214D" w:rsidRPr="009741C2" w:rsidRDefault="00830188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Chickpea &amp;</w:t>
                            </w:r>
                            <w:r w:rsidR="00CF214D"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</w:t>
                            </w:r>
                            <w:r w:rsidR="00F04D71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Vegetable Biryani </w:t>
                            </w:r>
                            <w:r w:rsidR="00B4044C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with Steamed Rice, Peas or </w:t>
                            </w:r>
                            <w:r w:rsidR="00CF214D"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Broccoli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427E57" w14:textId="77777777" w:rsidR="0074447A" w:rsidRPr="009741C2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1F8F4007" w14:textId="11A51658" w:rsidR="0074447A" w:rsidRPr="009741C2" w:rsidRDefault="00EF5358" w:rsidP="0074447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Veg</w:t>
                            </w:r>
                            <w:r w:rsidR="00830188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an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</w:t>
                            </w:r>
                            <w:r w:rsidR="00830188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Quorn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Sausage</w:t>
                            </w:r>
                            <w:r w:rsidR="0074447A"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with Roast Potatoes &amp; Gravy,</w:t>
                            </w:r>
                            <w:r w:rsidR="0074447A" w:rsidRPr="009741C2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br/>
                            </w:r>
                            <w:r w:rsidR="0074447A" w:rsidRPr="009741C2">
                              <w:rPr>
                                <w:rFonts w:cstheme="minorHAnsi"/>
                                <w:bCs/>
                              </w:rPr>
                              <w:t>Green Beans</w:t>
                            </w:r>
                          </w:p>
                          <w:p w14:paraId="559810A7" w14:textId="3CAEC7AD" w:rsidR="0074447A" w:rsidRPr="009741C2" w:rsidRDefault="0074447A" w:rsidP="0074447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9741C2"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="00EF5358">
                              <w:rPr>
                                <w:rFonts w:cstheme="minorHAnsi"/>
                                <w:bCs/>
                              </w:rPr>
                              <w:t xml:space="preserve"> Diced</w:t>
                            </w:r>
                            <w:r w:rsidRPr="009741C2">
                              <w:rPr>
                                <w:rFonts w:cstheme="minorHAnsi"/>
                                <w:bCs/>
                              </w:rPr>
                              <w:t xml:space="preserve"> Carrots</w:t>
                            </w:r>
                          </w:p>
                          <w:p w14:paraId="551E8FAF" w14:textId="45C3B4C7" w:rsidR="0074447A" w:rsidRPr="009741C2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F40C7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684FB09C" w14:textId="09D50130" w:rsidR="0074447A" w:rsidRPr="00F102F9" w:rsidRDefault="00F102F9" w:rsidP="00F102F9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Cheese and Tomato Pizza </w:t>
                            </w:r>
                            <w:r w:rsidR="009B3463">
                              <w:rPr>
                                <w:rFonts w:cstheme="minorHAnsi"/>
                                <w:bCs/>
                              </w:rPr>
                              <w:t>with Potato Wedges, Salad or Sweetcor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296B5" w14:textId="77777777" w:rsidR="0074447A" w:rsidRDefault="0074447A" w:rsidP="0074447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3DEE604" w14:textId="50156ACD" w:rsidR="0074447A" w:rsidRDefault="00167F07" w:rsidP="00167F07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BQ Vegetable Bean Wrap </w:t>
                            </w:r>
                            <w:r w:rsidR="0074447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S</w:t>
                            </w:r>
                            <w:r w:rsidR="0074447A"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rved</w:t>
                            </w:r>
                            <w:r w:rsidR="0074447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with Chip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="0074447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</w:t>
                            </w:r>
                          </w:p>
                          <w:p w14:paraId="392AF754" w14:textId="003B1363" w:rsidR="0074447A" w:rsidRPr="00FA4F5D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&amp; </w:t>
                            </w:r>
                            <w:r w:rsidR="00167F07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Garden </w:t>
                            </w:r>
                            <w:r w:rsidR="00CF214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eas</w:t>
                            </w:r>
                          </w:p>
                          <w:p w14:paraId="050E705B" w14:textId="405F1D1E" w:rsidR="0074447A" w:rsidRPr="00065D90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4447A" w:rsidRPr="00E34513" w14:paraId="29789A87" w14:textId="77777777" w:rsidTr="002D10E2">
                        <w:trPr>
                          <w:trHeight w:val="1748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0EC3DCB8" w14:textId="77777777" w:rsidR="0074447A" w:rsidRPr="006E532A" w:rsidRDefault="0074447A" w:rsidP="007444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B7B353" w14:textId="77777777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45CC0E4" w14:textId="086F3E5A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asta with</w:t>
                            </w:r>
                          </w:p>
                          <w:p w14:paraId="4560A8CB" w14:textId="77777777" w:rsidR="00D407E9" w:rsidRPr="00D407E9" w:rsidRDefault="00D407E9" w:rsidP="00D407E9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</w:t>
                            </w: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me-mad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</w:t>
                            </w: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mato sauce </w:t>
                            </w:r>
                          </w:p>
                          <w:p w14:paraId="3C8040D8" w14:textId="64F241B9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F4470D1" w14:textId="77777777" w:rsidR="0074447A" w:rsidRPr="00961B16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0785DED" w14:textId="77777777" w:rsidR="0074447A" w:rsidRPr="0086244C" w:rsidRDefault="0074447A" w:rsidP="00D40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F15994" w14:textId="77777777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8C0F37D" w14:textId="58674C92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cket Potato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with 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 or Tuna Mayo</w:t>
                            </w:r>
                          </w:p>
                          <w:p w14:paraId="6C58DDDD" w14:textId="77777777" w:rsidR="0074447A" w:rsidRPr="00961B16" w:rsidRDefault="0074447A" w:rsidP="00D40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3BC499" w14:textId="77777777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D0F9508" w14:textId="7F0642C0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asta with</w:t>
                            </w:r>
                          </w:p>
                          <w:p w14:paraId="19D52F8C" w14:textId="77777777" w:rsidR="00D407E9" w:rsidRPr="00D407E9" w:rsidRDefault="00D407E9" w:rsidP="00D407E9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</w:t>
                            </w: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me-mad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</w:t>
                            </w: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mato sauce </w:t>
                            </w:r>
                          </w:p>
                          <w:p w14:paraId="5F9142C7" w14:textId="77777777" w:rsidR="0074447A" w:rsidRPr="0086244C" w:rsidRDefault="0074447A" w:rsidP="00D40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91EC8B" w14:textId="77777777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4FE11A07" w14:textId="45F1FD5F" w:rsidR="0074447A" w:rsidRPr="00961B16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cket Potato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with 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 or Tuna Mayo</w:t>
                            </w:r>
                          </w:p>
                          <w:p w14:paraId="4ADBA23C" w14:textId="77777777" w:rsidR="0074447A" w:rsidRPr="0086244C" w:rsidRDefault="0074447A" w:rsidP="00D40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17AA0E" w14:textId="77777777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4183153A" w14:textId="4C2C71D4" w:rsidR="00D407E9" w:rsidRDefault="00D407E9" w:rsidP="00D407E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asta with</w:t>
                            </w:r>
                          </w:p>
                          <w:p w14:paraId="5CD23CB1" w14:textId="77777777" w:rsidR="00D407E9" w:rsidRPr="00D407E9" w:rsidRDefault="00D407E9" w:rsidP="00D407E9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</w:t>
                            </w: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me-mad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</w:t>
                            </w:r>
                            <w:r w:rsidRPr="00D407E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mato sauce </w:t>
                            </w:r>
                          </w:p>
                          <w:p w14:paraId="7B132B7F" w14:textId="77777777" w:rsidR="0074447A" w:rsidRPr="0086244C" w:rsidRDefault="0074447A" w:rsidP="00D407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447A" w:rsidRPr="00E34513" w14:paraId="40C4BF47" w14:textId="77777777" w:rsidTr="002D10E2">
                        <w:trPr>
                          <w:trHeight w:val="1740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2F973F1F" w14:textId="7BF5FF4B" w:rsidR="0074447A" w:rsidRPr="006E532A" w:rsidRDefault="0074447A" w:rsidP="007444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SANDWICH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BAGUETT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8F8D6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EB0ED2B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68ED988C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Cheese, </w:t>
                            </w:r>
                          </w:p>
                          <w:p w14:paraId="03CEF8DF" w14:textId="5887B312" w:rsidR="0074447A" w:rsidRPr="00961B16" w:rsidRDefault="0074447A" w:rsidP="0074447A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585D5C55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0BD84F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967F190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035AA7C9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Cheese, </w:t>
                            </w:r>
                          </w:p>
                          <w:p w14:paraId="767609F7" w14:textId="26937E22" w:rsidR="0074447A" w:rsidRPr="00961B16" w:rsidRDefault="0074447A" w:rsidP="0074447A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0ABFB14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4B6A9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46B9691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1651DD19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Cheese, </w:t>
                            </w:r>
                          </w:p>
                          <w:p w14:paraId="35A03475" w14:textId="4A7219BA" w:rsidR="0074447A" w:rsidRPr="00961B16" w:rsidRDefault="0074447A" w:rsidP="0074447A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30CBEBB5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1E3809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BDEA13E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75F59EC5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Cheese, </w:t>
                            </w:r>
                          </w:p>
                          <w:p w14:paraId="325899B9" w14:textId="7D5661DF" w:rsidR="0074447A" w:rsidRPr="00961B16" w:rsidRDefault="0074447A" w:rsidP="0074447A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A1E567F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B734CB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D013219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402CFCA2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Cheese, </w:t>
                            </w:r>
                          </w:p>
                          <w:p w14:paraId="7C7121CA" w14:textId="1B91B72D" w:rsidR="0074447A" w:rsidRPr="00961B16" w:rsidRDefault="0074447A" w:rsidP="0074447A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8E91484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4447A" w:rsidRPr="00E34513" w14:paraId="232A8B2F" w14:textId="77777777" w:rsidTr="002D10E2">
                        <w:trPr>
                          <w:trHeight w:val="1783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12CCFC65" w14:textId="77777777" w:rsidR="0074447A" w:rsidRPr="006E532A" w:rsidRDefault="0074447A" w:rsidP="007444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C1A071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651173B" w14:textId="618EAA24" w:rsidR="00CF214D" w:rsidRPr="00A121ED" w:rsidRDefault="00154115" w:rsidP="0015411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m Sponge Pudding</w:t>
                            </w:r>
                          </w:p>
                          <w:p w14:paraId="581911A0" w14:textId="77777777" w:rsidR="0074447A" w:rsidRPr="0086244C" w:rsidRDefault="0074447A" w:rsidP="0074447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33EE67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bookmarkStart w:id="3" w:name="_Hlk133953050"/>
                          </w:p>
                          <w:bookmarkEnd w:id="3"/>
                          <w:p w14:paraId="4DE8B554" w14:textId="1D3DDCA2" w:rsidR="0074447A" w:rsidRPr="00B4044C" w:rsidRDefault="00B4044C" w:rsidP="00B4044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Mini Sultana Oat Cookie with Fruit Slice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F7FBD2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CA61AEB" w14:textId="7587B94C" w:rsidR="0074447A" w:rsidRPr="00830188" w:rsidRDefault="00C977C0" w:rsidP="0074447A">
                            <w:pPr>
                              <w:jc w:val="center"/>
                              <w:rPr>
                                <w:rFonts w:ascii="Avenir Heavy" w:hAnsi="Avenir Heavy" w:cs="Arial"/>
                                <w:bCs/>
                                <w:sz w:val="20"/>
                              </w:rPr>
                            </w:pPr>
                            <w:r w:rsidRPr="00830188">
                              <w:rPr>
                                <w:rFonts w:ascii="Avenir Heavy" w:hAnsi="Avenir Heavy" w:cs="Arial"/>
                                <w:bCs/>
                                <w:sz w:val="20"/>
                              </w:rPr>
                              <w:t>Pineapple Upside Cake with Custard</w:t>
                            </w:r>
                          </w:p>
                          <w:p w14:paraId="404EEAB6" w14:textId="77777777" w:rsidR="0074447A" w:rsidRPr="0086244C" w:rsidRDefault="0074447A" w:rsidP="0074447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AED675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18BBDB2" w14:textId="445B2D11" w:rsidR="0074447A" w:rsidRPr="00FA4F5D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ho</w:t>
                            </w:r>
                            <w:r w:rsidR="00AD59E2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colate </w:t>
                            </w:r>
                            <w:r w:rsidR="009B346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rownie</w:t>
                            </w:r>
                          </w:p>
                          <w:p w14:paraId="645EF6AC" w14:textId="77777777" w:rsidR="0074447A" w:rsidRPr="0086244C" w:rsidRDefault="0074447A" w:rsidP="0074447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D634F9" w14:textId="77777777" w:rsidR="0074447A" w:rsidRDefault="0074447A" w:rsidP="0074447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283F65A1" w14:textId="1C69C897" w:rsidR="0074447A" w:rsidRPr="00CB21A8" w:rsidRDefault="0074447A" w:rsidP="0074447A">
                            <w:pPr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FA4F5D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Fr</w:t>
                            </w:r>
                            <w:r w:rsidR="00516965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esh Fruit Friday</w:t>
                            </w:r>
                          </w:p>
                        </w:tc>
                      </w:tr>
                    </w:tbl>
                    <w:p w14:paraId="322A5EAB" w14:textId="77777777" w:rsidR="00065D90" w:rsidRPr="00E34513" w:rsidRDefault="00065D90" w:rsidP="00065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62F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42BE" w14:textId="77777777" w:rsidR="00186780" w:rsidRDefault="00186780" w:rsidP="00E35275">
      <w:r>
        <w:separator/>
      </w:r>
    </w:p>
  </w:endnote>
  <w:endnote w:type="continuationSeparator" w:id="0">
    <w:p w14:paraId="1AF6EC59" w14:textId="77777777" w:rsidR="00186780" w:rsidRDefault="00186780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5EF7" w14:textId="77777777" w:rsidR="00186780" w:rsidRDefault="00186780" w:rsidP="00E35275">
      <w:r>
        <w:separator/>
      </w:r>
    </w:p>
  </w:footnote>
  <w:footnote w:type="continuationSeparator" w:id="0">
    <w:p w14:paraId="379E9C22" w14:textId="77777777" w:rsidR="00186780" w:rsidRDefault="00186780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6932DEC8">
          <wp:simplePos x="0" y="0"/>
          <wp:positionH relativeFrom="page">
            <wp:posOffset>-47908</wp:posOffset>
          </wp:positionH>
          <wp:positionV relativeFrom="page">
            <wp:posOffset>-50800</wp:posOffset>
          </wp:positionV>
          <wp:extent cx="7634535" cy="107991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535" cy="10799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02158"/>
    <w:rsid w:val="00014671"/>
    <w:rsid w:val="0003171B"/>
    <w:rsid w:val="00053E82"/>
    <w:rsid w:val="00064485"/>
    <w:rsid w:val="00065D90"/>
    <w:rsid w:val="00067EA3"/>
    <w:rsid w:val="000762FE"/>
    <w:rsid w:val="00093E30"/>
    <w:rsid w:val="000A22F8"/>
    <w:rsid w:val="000B2302"/>
    <w:rsid w:val="000B6838"/>
    <w:rsid w:val="000B76CA"/>
    <w:rsid w:val="000C0C1A"/>
    <w:rsid w:val="000D0A64"/>
    <w:rsid w:val="000D78F4"/>
    <w:rsid w:val="000F4BF6"/>
    <w:rsid w:val="00105602"/>
    <w:rsid w:val="00145537"/>
    <w:rsid w:val="00154115"/>
    <w:rsid w:val="00167F07"/>
    <w:rsid w:val="00186780"/>
    <w:rsid w:val="0019285D"/>
    <w:rsid w:val="00195541"/>
    <w:rsid w:val="0019681F"/>
    <w:rsid w:val="001C0918"/>
    <w:rsid w:val="001C4722"/>
    <w:rsid w:val="001D499E"/>
    <w:rsid w:val="001E13B4"/>
    <w:rsid w:val="001E475D"/>
    <w:rsid w:val="001E771B"/>
    <w:rsid w:val="001F480C"/>
    <w:rsid w:val="00213927"/>
    <w:rsid w:val="00235295"/>
    <w:rsid w:val="002705B6"/>
    <w:rsid w:val="002D10E2"/>
    <w:rsid w:val="002D311F"/>
    <w:rsid w:val="002D724C"/>
    <w:rsid w:val="002F24E0"/>
    <w:rsid w:val="00347569"/>
    <w:rsid w:val="00380548"/>
    <w:rsid w:val="003C3440"/>
    <w:rsid w:val="003C4610"/>
    <w:rsid w:val="003D619B"/>
    <w:rsid w:val="003E3AC3"/>
    <w:rsid w:val="00423E17"/>
    <w:rsid w:val="004314B5"/>
    <w:rsid w:val="00435F70"/>
    <w:rsid w:val="00437D91"/>
    <w:rsid w:val="004514EC"/>
    <w:rsid w:val="004B2981"/>
    <w:rsid w:val="004C0374"/>
    <w:rsid w:val="004C4B73"/>
    <w:rsid w:val="004E7126"/>
    <w:rsid w:val="00507A61"/>
    <w:rsid w:val="00516965"/>
    <w:rsid w:val="00523A75"/>
    <w:rsid w:val="00535123"/>
    <w:rsid w:val="0054343A"/>
    <w:rsid w:val="005445C2"/>
    <w:rsid w:val="00563DEE"/>
    <w:rsid w:val="00573A43"/>
    <w:rsid w:val="005824BC"/>
    <w:rsid w:val="00593827"/>
    <w:rsid w:val="005A7686"/>
    <w:rsid w:val="005A77E0"/>
    <w:rsid w:val="005E262C"/>
    <w:rsid w:val="00606FE8"/>
    <w:rsid w:val="006363C5"/>
    <w:rsid w:val="00653C21"/>
    <w:rsid w:val="006563FD"/>
    <w:rsid w:val="00670DDA"/>
    <w:rsid w:val="006773AB"/>
    <w:rsid w:val="00683F81"/>
    <w:rsid w:val="006974B3"/>
    <w:rsid w:val="006A0A16"/>
    <w:rsid w:val="006A57A8"/>
    <w:rsid w:val="006D2B1A"/>
    <w:rsid w:val="007003E3"/>
    <w:rsid w:val="007409B5"/>
    <w:rsid w:val="0074447A"/>
    <w:rsid w:val="007457FF"/>
    <w:rsid w:val="0075382D"/>
    <w:rsid w:val="00755C6D"/>
    <w:rsid w:val="00773E9E"/>
    <w:rsid w:val="00774B44"/>
    <w:rsid w:val="007B2971"/>
    <w:rsid w:val="007B672F"/>
    <w:rsid w:val="007F3E7B"/>
    <w:rsid w:val="00800D43"/>
    <w:rsid w:val="00807D29"/>
    <w:rsid w:val="00815409"/>
    <w:rsid w:val="00830188"/>
    <w:rsid w:val="00841F35"/>
    <w:rsid w:val="00881E73"/>
    <w:rsid w:val="0088354E"/>
    <w:rsid w:val="00891A9B"/>
    <w:rsid w:val="008A0726"/>
    <w:rsid w:val="008A2B1F"/>
    <w:rsid w:val="008E3414"/>
    <w:rsid w:val="008F0F11"/>
    <w:rsid w:val="008F7E5E"/>
    <w:rsid w:val="009170DE"/>
    <w:rsid w:val="00932A42"/>
    <w:rsid w:val="00961B16"/>
    <w:rsid w:val="009620B8"/>
    <w:rsid w:val="00973DF1"/>
    <w:rsid w:val="009741C2"/>
    <w:rsid w:val="00992AE2"/>
    <w:rsid w:val="00997CC1"/>
    <w:rsid w:val="009B3463"/>
    <w:rsid w:val="009B77E3"/>
    <w:rsid w:val="009D21D2"/>
    <w:rsid w:val="009F22D9"/>
    <w:rsid w:val="00A121ED"/>
    <w:rsid w:val="00A1666C"/>
    <w:rsid w:val="00A36C28"/>
    <w:rsid w:val="00A4443F"/>
    <w:rsid w:val="00A530E5"/>
    <w:rsid w:val="00A539F4"/>
    <w:rsid w:val="00A66779"/>
    <w:rsid w:val="00A86037"/>
    <w:rsid w:val="00AA497C"/>
    <w:rsid w:val="00AA7BED"/>
    <w:rsid w:val="00AD59E2"/>
    <w:rsid w:val="00AD7FBD"/>
    <w:rsid w:val="00AE0445"/>
    <w:rsid w:val="00AE21C2"/>
    <w:rsid w:val="00AE5118"/>
    <w:rsid w:val="00B11116"/>
    <w:rsid w:val="00B14731"/>
    <w:rsid w:val="00B20504"/>
    <w:rsid w:val="00B35265"/>
    <w:rsid w:val="00B4044C"/>
    <w:rsid w:val="00B5323F"/>
    <w:rsid w:val="00B60236"/>
    <w:rsid w:val="00B85754"/>
    <w:rsid w:val="00BB6163"/>
    <w:rsid w:val="00BC0442"/>
    <w:rsid w:val="00BE36AB"/>
    <w:rsid w:val="00BF69E1"/>
    <w:rsid w:val="00C4126B"/>
    <w:rsid w:val="00C7054F"/>
    <w:rsid w:val="00C977C0"/>
    <w:rsid w:val="00CA293D"/>
    <w:rsid w:val="00CA7E55"/>
    <w:rsid w:val="00CB21A8"/>
    <w:rsid w:val="00CC1A09"/>
    <w:rsid w:val="00CD713E"/>
    <w:rsid w:val="00CF214D"/>
    <w:rsid w:val="00CF23D5"/>
    <w:rsid w:val="00D407E9"/>
    <w:rsid w:val="00D5232C"/>
    <w:rsid w:val="00D805AF"/>
    <w:rsid w:val="00E30E17"/>
    <w:rsid w:val="00E35275"/>
    <w:rsid w:val="00E565D5"/>
    <w:rsid w:val="00E73EB2"/>
    <w:rsid w:val="00E74EE7"/>
    <w:rsid w:val="00E855DA"/>
    <w:rsid w:val="00E9277F"/>
    <w:rsid w:val="00EA7CA7"/>
    <w:rsid w:val="00EB40B1"/>
    <w:rsid w:val="00EB5498"/>
    <w:rsid w:val="00EC1C6A"/>
    <w:rsid w:val="00EC7DC9"/>
    <w:rsid w:val="00EF5358"/>
    <w:rsid w:val="00F03040"/>
    <w:rsid w:val="00F04D71"/>
    <w:rsid w:val="00F06074"/>
    <w:rsid w:val="00F102F9"/>
    <w:rsid w:val="00F10E6B"/>
    <w:rsid w:val="00F17890"/>
    <w:rsid w:val="00F17A20"/>
    <w:rsid w:val="00F36A88"/>
    <w:rsid w:val="00F74152"/>
    <w:rsid w:val="00F7482A"/>
    <w:rsid w:val="00FA4F5D"/>
    <w:rsid w:val="00FA6319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71710-5696-0543-8B55-7CCA76C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Katie Burnham</cp:lastModifiedBy>
  <cp:revision>2</cp:revision>
  <cp:lastPrinted>2024-03-13T13:04:00Z</cp:lastPrinted>
  <dcterms:created xsi:type="dcterms:W3CDTF">2025-09-30T07:30:00Z</dcterms:created>
  <dcterms:modified xsi:type="dcterms:W3CDTF">2025-09-30T07:30:00Z</dcterms:modified>
</cp:coreProperties>
</file>